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8A4A" w14:textId="77777777" w:rsidR="00AE1DA2" w:rsidRPr="00AE1DA2" w:rsidRDefault="00AE1DA2" w:rsidP="00AE1DA2">
      <w:pPr>
        <w:jc w:val="center"/>
        <w:rPr>
          <w:rFonts w:ascii="Arial" w:hAnsi="Arial"/>
          <w:b/>
          <w:bCs/>
        </w:rPr>
      </w:pPr>
      <w:bookmarkStart w:id="0" w:name="_Hlk96931572"/>
      <w:r w:rsidRPr="00AE1DA2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42</w:t>
      </w:r>
      <w:r w:rsidRPr="00AE1DA2">
        <w:rPr>
          <w:rFonts w:ascii="Arial" w:hAnsi="Arial"/>
          <w:b/>
          <w:bCs/>
        </w:rPr>
        <w:t xml:space="preserve"> /22</w:t>
      </w:r>
    </w:p>
    <w:p w14:paraId="792DDC05" w14:textId="77777777" w:rsidR="00AE1DA2" w:rsidRPr="00AE1DA2" w:rsidRDefault="00AE1DA2" w:rsidP="00AE1DA2">
      <w:pPr>
        <w:jc w:val="center"/>
        <w:rPr>
          <w:rFonts w:ascii="Arial" w:hAnsi="Arial"/>
          <w:b/>
          <w:bCs/>
        </w:rPr>
      </w:pPr>
      <w:r w:rsidRPr="00AE1DA2">
        <w:rPr>
          <w:rFonts w:ascii="Arial" w:hAnsi="Arial"/>
          <w:b/>
          <w:bCs/>
        </w:rPr>
        <w:t>ZARZĄDU WOJEWÓDZTWA PODKARPACKIEGO</w:t>
      </w:r>
    </w:p>
    <w:p w14:paraId="6F5EB349" w14:textId="77777777" w:rsidR="00AE1DA2" w:rsidRPr="00AE1DA2" w:rsidRDefault="00AE1DA2" w:rsidP="00AE1DA2">
      <w:pPr>
        <w:jc w:val="center"/>
        <w:rPr>
          <w:rFonts w:ascii="Arial" w:hAnsi="Arial"/>
        </w:rPr>
      </w:pPr>
      <w:r w:rsidRPr="00AE1DA2">
        <w:rPr>
          <w:rFonts w:ascii="Arial" w:hAnsi="Arial"/>
          <w:b/>
          <w:bCs/>
        </w:rPr>
        <w:t>w RZESZOWIE</w:t>
      </w:r>
    </w:p>
    <w:p w14:paraId="1F10E0F2" w14:textId="77777777" w:rsidR="00AE1DA2" w:rsidRPr="00AE1DA2" w:rsidRDefault="00AE1DA2" w:rsidP="00AE1DA2">
      <w:pPr>
        <w:jc w:val="center"/>
        <w:rPr>
          <w:rFonts w:ascii="Arial" w:hAnsi="Arial"/>
        </w:rPr>
      </w:pPr>
      <w:r w:rsidRPr="00AE1DA2">
        <w:rPr>
          <w:rFonts w:ascii="Arial" w:hAnsi="Arial"/>
        </w:rPr>
        <w:t>z dnia 13 grudnia 2022 r.</w:t>
      </w:r>
    </w:p>
    <w:bookmarkEnd w:id="0"/>
    <w:p w14:paraId="65926D44" w14:textId="77777777" w:rsidR="00AE1DA2" w:rsidRDefault="00AE1DA2" w:rsidP="00013799">
      <w:pPr>
        <w:pStyle w:val="Tekstpodstawowy2"/>
        <w:spacing w:after="0"/>
      </w:pPr>
    </w:p>
    <w:p w14:paraId="3D76C33D" w14:textId="77777777" w:rsidR="009C7890" w:rsidRDefault="00D24288" w:rsidP="00AE1DA2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32556">
        <w:t xml:space="preserve">gminy </w:t>
      </w:r>
      <w:r w:rsidR="00496EDF">
        <w:t>Narol oświetlenia ulicznego zlokalizowanego w ciągu wybudowanej drogi wojewódzkiej Nr 865 Jarosław – Bełżec w m. Narol</w:t>
      </w:r>
    </w:p>
    <w:p w14:paraId="102CC677" w14:textId="77777777" w:rsidR="00AE1DA2" w:rsidRPr="00F7147F" w:rsidRDefault="00AE1DA2" w:rsidP="00013799">
      <w:pPr>
        <w:pStyle w:val="Tekstpodstawowy2"/>
        <w:spacing w:after="0"/>
      </w:pPr>
    </w:p>
    <w:p w14:paraId="20C68BC3" w14:textId="77777777" w:rsidR="00932556" w:rsidRPr="00F7147F" w:rsidRDefault="00932556" w:rsidP="00932556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Na podstawie art. 41 ust.</w:t>
      </w:r>
      <w:r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>1 ustawy z dnia 5 czerwca 1998 r. o samorządzie województwa (Dz. U. z 20</w:t>
      </w:r>
      <w:r>
        <w:rPr>
          <w:rFonts w:ascii="Arial" w:hAnsi="Arial" w:cs="Arial"/>
        </w:rPr>
        <w:t>22</w:t>
      </w:r>
      <w:r w:rsidRPr="00F7147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2094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F7147F">
        <w:rPr>
          <w:rFonts w:ascii="Arial" w:hAnsi="Arial" w:cs="Arial"/>
        </w:rPr>
        <w:t>), art. 19 ust. 2 pkt 2, art. 32 ustawy z dnia 21 marca 1985 r. o drogach publicznych (Dz. U z 20</w:t>
      </w:r>
      <w:r>
        <w:rPr>
          <w:rFonts w:ascii="Arial" w:hAnsi="Arial" w:cs="Arial"/>
        </w:rPr>
        <w:t>22</w:t>
      </w:r>
      <w:r w:rsidRPr="00F7147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693</w:t>
      </w:r>
      <w:r w:rsidRPr="00F7147F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F7147F">
        <w:rPr>
          <w:rFonts w:ascii="Arial" w:hAnsi="Arial" w:cs="Arial"/>
        </w:rPr>
        <w:t>zm.).</w:t>
      </w:r>
    </w:p>
    <w:p w14:paraId="7BEC8B15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CA09D44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AE1DA2">
        <w:rPr>
          <w:rFonts w:ascii="Arial" w:hAnsi="Arial" w:cs="Arial"/>
          <w:b/>
        </w:rPr>
        <w:t xml:space="preserve"> w Rzeszowie </w:t>
      </w:r>
    </w:p>
    <w:p w14:paraId="78BDFE42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2BD031E6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6D170B36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815FB79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6E5D1750" w14:textId="77777777" w:rsidR="00734646" w:rsidRPr="00F7147F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nieodpłatnie </w:t>
      </w:r>
      <w:r w:rsidR="00932556">
        <w:rPr>
          <w:b w:val="0"/>
          <w:bCs w:val="0"/>
        </w:rPr>
        <w:t xml:space="preserve">na rzecz gminy Narol </w:t>
      </w:r>
      <w:r w:rsidR="009C7890" w:rsidRPr="00F7147F">
        <w:rPr>
          <w:b w:val="0"/>
        </w:rPr>
        <w:t>oświetlenie</w:t>
      </w:r>
      <w:r w:rsidR="00D150A5" w:rsidRPr="00F7147F">
        <w:rPr>
          <w:b w:val="0"/>
        </w:rPr>
        <w:t xml:space="preserve"> </w:t>
      </w:r>
      <w:r w:rsidR="007E6A29">
        <w:rPr>
          <w:b w:val="0"/>
        </w:rPr>
        <w:t>uliczne</w:t>
      </w:r>
      <w:r w:rsidR="00D150A5" w:rsidRPr="00F7147F">
        <w:rPr>
          <w:b w:val="0"/>
        </w:rPr>
        <w:t xml:space="preserve"> </w:t>
      </w:r>
      <w:r w:rsidR="00054282" w:rsidRPr="00F7147F">
        <w:rPr>
          <w:b w:val="0"/>
        </w:rPr>
        <w:t xml:space="preserve">zlokalizowane </w:t>
      </w:r>
      <w:r w:rsidR="00496EDF" w:rsidRPr="00496EDF">
        <w:rPr>
          <w:b w:val="0"/>
        </w:rPr>
        <w:t>w ciągu wybudowanej drogi wojewódzkiej Nr 865 Jarosław – Bełżec w</w:t>
      </w:r>
      <w:r w:rsidR="00932556">
        <w:rPr>
          <w:b w:val="0"/>
        </w:rPr>
        <w:t> </w:t>
      </w:r>
      <w:r w:rsidR="00496EDF" w:rsidRPr="00496EDF">
        <w:rPr>
          <w:b w:val="0"/>
        </w:rPr>
        <w:t>m. Narol w</w:t>
      </w:r>
      <w:r w:rsidR="001F7696">
        <w:rPr>
          <w:b w:val="0"/>
        </w:rPr>
        <w:t> </w:t>
      </w:r>
      <w:r w:rsidR="00496EDF" w:rsidRPr="00496EDF">
        <w:rPr>
          <w:b w:val="0"/>
        </w:rPr>
        <w:t>ramach inwestycji pn.: „Budowa obwodnicy Narola w ciągu drogi wojewódzkiej Nr</w:t>
      </w:r>
      <w:r w:rsidR="001F7696">
        <w:rPr>
          <w:b w:val="0"/>
        </w:rPr>
        <w:t> </w:t>
      </w:r>
      <w:r w:rsidR="00496EDF" w:rsidRPr="00496EDF">
        <w:rPr>
          <w:b w:val="0"/>
        </w:rPr>
        <w:t>865”.</w:t>
      </w:r>
    </w:p>
    <w:p w14:paraId="04544769" w14:textId="77777777" w:rsidR="00A5605B" w:rsidRDefault="009C7890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2" w:name="_Hlk481738029"/>
      <w:r w:rsidR="00A5605B">
        <w:rPr>
          <w:b w:val="0"/>
        </w:rPr>
        <w:t>:</w:t>
      </w:r>
    </w:p>
    <w:p w14:paraId="304437A0" w14:textId="77777777" w:rsidR="00A5605B" w:rsidRDefault="00496EDF" w:rsidP="00013799">
      <w:pPr>
        <w:pStyle w:val="Tekstpodstawowy2"/>
        <w:spacing w:after="0"/>
        <w:rPr>
          <w:b w:val="0"/>
        </w:rPr>
      </w:pPr>
      <w:r>
        <w:rPr>
          <w:b w:val="0"/>
        </w:rPr>
        <w:t>902 652,72</w:t>
      </w:r>
      <w:r w:rsidR="00A5605B">
        <w:rPr>
          <w:b w:val="0"/>
        </w:rPr>
        <w:t xml:space="preserve"> zł netto + </w:t>
      </w:r>
      <w:r>
        <w:rPr>
          <w:b w:val="0"/>
        </w:rPr>
        <w:t>207 610,13</w:t>
      </w:r>
      <w:r w:rsidR="00A5605B">
        <w:rPr>
          <w:b w:val="0"/>
        </w:rPr>
        <w:t xml:space="preserve"> zł Vat = </w:t>
      </w:r>
      <w:r>
        <w:rPr>
          <w:b w:val="0"/>
        </w:rPr>
        <w:t>1 110 262,85</w:t>
      </w:r>
      <w:r w:rsidR="00A5605B">
        <w:rPr>
          <w:b w:val="0"/>
        </w:rPr>
        <w:t xml:space="preserve"> zł brutto </w:t>
      </w:r>
    </w:p>
    <w:p w14:paraId="4416BC9B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496EDF">
        <w:rPr>
          <w:b w:val="0"/>
        </w:rPr>
        <w:t>jeden milion sto dziesięć tysięcy dwieście sześćdziesiąt dwa złote, 85/100</w:t>
      </w:r>
      <w:r w:rsidR="00D150A5" w:rsidRPr="00F7147F">
        <w:rPr>
          <w:b w:val="0"/>
        </w:rPr>
        <w:t>)</w:t>
      </w:r>
      <w:r w:rsidRPr="00F7147F">
        <w:rPr>
          <w:b w:val="0"/>
        </w:rPr>
        <w:t>.</w:t>
      </w:r>
      <w:bookmarkEnd w:id="2"/>
    </w:p>
    <w:bookmarkEnd w:id="1"/>
    <w:p w14:paraId="374E6B17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566F1098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7DDC7CBE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0EAA89F3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3F7AEBBF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9B2C844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0AB9B64B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19309B4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50E8098B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0C2FA73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030F0FA2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3D76515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7824C120" w14:textId="77777777" w:rsidR="001E1259" w:rsidRPr="001026AF" w:rsidRDefault="001E1259" w:rsidP="001E1259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11ECB9" w14:textId="77777777" w:rsidR="001E1259" w:rsidRPr="001026AF" w:rsidRDefault="001E1259" w:rsidP="001E1259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294DCF6B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291AFEEF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0BB2E01C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684C3802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4F0D9A83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57ED821C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DA542F0" w14:textId="77777777" w:rsidR="00D35F3A" w:rsidRDefault="00D35F3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D35F3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848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499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55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44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C4056"/>
    <w:rsid w:val="000D2D9C"/>
    <w:rsid w:val="001072CB"/>
    <w:rsid w:val="00144E7A"/>
    <w:rsid w:val="001516D6"/>
    <w:rsid w:val="0018018E"/>
    <w:rsid w:val="001E1259"/>
    <w:rsid w:val="001E6FE3"/>
    <w:rsid w:val="001F7696"/>
    <w:rsid w:val="001F7953"/>
    <w:rsid w:val="00223849"/>
    <w:rsid w:val="00224FCC"/>
    <w:rsid w:val="00225C27"/>
    <w:rsid w:val="00243536"/>
    <w:rsid w:val="00296B19"/>
    <w:rsid w:val="002A04DE"/>
    <w:rsid w:val="002B4A26"/>
    <w:rsid w:val="002D34C0"/>
    <w:rsid w:val="002E067F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442FA"/>
    <w:rsid w:val="004635DF"/>
    <w:rsid w:val="00463D95"/>
    <w:rsid w:val="00496EDF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D1CD2"/>
    <w:rsid w:val="005D2162"/>
    <w:rsid w:val="005D7F3F"/>
    <w:rsid w:val="005F38EC"/>
    <w:rsid w:val="005F4935"/>
    <w:rsid w:val="00600F4B"/>
    <w:rsid w:val="006165E3"/>
    <w:rsid w:val="00635B01"/>
    <w:rsid w:val="00644AEF"/>
    <w:rsid w:val="00677595"/>
    <w:rsid w:val="006D6117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C19C5"/>
    <w:rsid w:val="007D4DF1"/>
    <w:rsid w:val="007E6A29"/>
    <w:rsid w:val="00835570"/>
    <w:rsid w:val="00843696"/>
    <w:rsid w:val="008648DE"/>
    <w:rsid w:val="00887BFE"/>
    <w:rsid w:val="008931AF"/>
    <w:rsid w:val="008A5868"/>
    <w:rsid w:val="008F17B1"/>
    <w:rsid w:val="009067E9"/>
    <w:rsid w:val="00932556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E1DA2"/>
    <w:rsid w:val="00AF30A8"/>
    <w:rsid w:val="00B06459"/>
    <w:rsid w:val="00B313F5"/>
    <w:rsid w:val="00B31F57"/>
    <w:rsid w:val="00B51B45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945C8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42861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5E797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E0A5-C2AF-472D-82ED-94A6D5B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42_22</dc:title>
  <dc:creator>E.LISIAK</dc:creator>
  <cp:lastModifiedBy>.</cp:lastModifiedBy>
  <cp:revision>4</cp:revision>
  <cp:lastPrinted>2022-12-14T07:52:00Z</cp:lastPrinted>
  <dcterms:created xsi:type="dcterms:W3CDTF">2022-12-09T08:44:00Z</dcterms:created>
  <dcterms:modified xsi:type="dcterms:W3CDTF">2022-12-21T09:53:00Z</dcterms:modified>
</cp:coreProperties>
</file>